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7B" w:rsidRPr="00C35CC8" w:rsidRDefault="0039010B" w:rsidP="00F90F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CC8">
        <w:rPr>
          <w:rFonts w:ascii="Times New Roman" w:hAnsi="Times New Roman" w:cs="Times New Roman"/>
          <w:sz w:val="28"/>
          <w:szCs w:val="28"/>
        </w:rPr>
        <w:t>Приложение</w:t>
      </w:r>
    </w:p>
    <w:p w:rsidR="00F90F7B" w:rsidRDefault="00720A5F" w:rsidP="00F90F7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9010B">
        <w:rPr>
          <w:rFonts w:ascii="Times New Roman" w:hAnsi="Times New Roman" w:cs="Times New Roman"/>
        </w:rPr>
        <w:t xml:space="preserve"> </w:t>
      </w:r>
      <w:r w:rsidR="00F90F7B">
        <w:rPr>
          <w:rFonts w:ascii="Times New Roman" w:hAnsi="Times New Roman" w:cs="Times New Roman"/>
        </w:rPr>
        <w:t>п</w:t>
      </w:r>
      <w:r w:rsidR="00F90F7B" w:rsidRPr="005354A0">
        <w:rPr>
          <w:rFonts w:ascii="Times New Roman" w:hAnsi="Times New Roman" w:cs="Times New Roman"/>
        </w:rPr>
        <w:t>риказ</w:t>
      </w:r>
      <w:r w:rsidR="0039010B">
        <w:rPr>
          <w:rFonts w:ascii="Times New Roman" w:hAnsi="Times New Roman" w:cs="Times New Roman"/>
        </w:rPr>
        <w:t xml:space="preserve">у </w:t>
      </w:r>
      <w:r w:rsidR="00BF514B">
        <w:rPr>
          <w:rFonts w:ascii="Times New Roman" w:hAnsi="Times New Roman" w:cs="Times New Roman"/>
        </w:rPr>
        <w:t>У</w:t>
      </w:r>
      <w:r w:rsidR="00F90F7B">
        <w:rPr>
          <w:rFonts w:ascii="Times New Roman" w:hAnsi="Times New Roman" w:cs="Times New Roman"/>
        </w:rPr>
        <w:t>правления образования</w:t>
      </w:r>
    </w:p>
    <w:p w:rsidR="00F90F7B" w:rsidRPr="005354A0" w:rsidRDefault="00F90F7B" w:rsidP="00F90F7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ЗАТО 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евероморск</w:t>
      </w:r>
    </w:p>
    <w:p w:rsidR="00F90F7B" w:rsidRDefault="00F90F7B" w:rsidP="00F90F7B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</w:t>
      </w:r>
      <w:r w:rsidR="002A65DD">
        <w:rPr>
          <w:rFonts w:ascii="Times New Roman" w:hAnsi="Times New Roman" w:cs="Times New Roman"/>
        </w:rPr>
        <w:t>08</w:t>
      </w:r>
      <w:r w:rsidR="00720A5F">
        <w:rPr>
          <w:rFonts w:ascii="Times New Roman" w:hAnsi="Times New Roman" w:cs="Times New Roman"/>
        </w:rPr>
        <w:t>.0</w:t>
      </w:r>
      <w:r w:rsidR="00F53EF4">
        <w:rPr>
          <w:rFonts w:ascii="Times New Roman" w:hAnsi="Times New Roman" w:cs="Times New Roman"/>
        </w:rPr>
        <w:t>9</w:t>
      </w:r>
      <w:r w:rsidR="00720A5F">
        <w:rPr>
          <w:rFonts w:ascii="Times New Roman" w:hAnsi="Times New Roman" w:cs="Times New Roman"/>
        </w:rPr>
        <w:t>.20</w:t>
      </w:r>
      <w:r w:rsidR="00411F27">
        <w:rPr>
          <w:rFonts w:ascii="Times New Roman" w:hAnsi="Times New Roman" w:cs="Times New Roman"/>
        </w:rPr>
        <w:t>2</w:t>
      </w:r>
      <w:r w:rsidR="002A65D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5354A0">
        <w:rPr>
          <w:rFonts w:ascii="Times New Roman" w:hAnsi="Times New Roman" w:cs="Times New Roman"/>
        </w:rPr>
        <w:t xml:space="preserve"> №</w:t>
      </w:r>
      <w:r w:rsidR="00F53EF4">
        <w:rPr>
          <w:rFonts w:ascii="Times New Roman" w:hAnsi="Times New Roman" w:cs="Times New Roman"/>
        </w:rPr>
        <w:t xml:space="preserve"> </w:t>
      </w:r>
      <w:r w:rsidR="002A65DD">
        <w:rPr>
          <w:rFonts w:ascii="Times New Roman" w:hAnsi="Times New Roman" w:cs="Times New Roman"/>
        </w:rPr>
        <w:t>864</w:t>
      </w:r>
    </w:p>
    <w:p w:rsidR="00D87295" w:rsidRDefault="00D87295" w:rsidP="00F9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10B" w:rsidRDefault="0039010B" w:rsidP="00F9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90F7B"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 мероприятий («дорожная карта») </w:t>
      </w:r>
    </w:p>
    <w:p w:rsidR="00F90F7B" w:rsidRPr="00C63953" w:rsidRDefault="0039010B" w:rsidP="00F9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90F7B"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F7B"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и проведению государственной итоговой аттестации </w:t>
      </w:r>
    </w:p>
    <w:p w:rsidR="00F90F7B" w:rsidRDefault="00F90F7B" w:rsidP="00F9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разовательным программа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го общего и </w:t>
      </w:r>
      <w:r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го общего образования </w:t>
      </w:r>
    </w:p>
    <w:p w:rsidR="00F90F7B" w:rsidRDefault="00F90F7B" w:rsidP="00F9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ероморс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20</w:t>
      </w:r>
      <w:r w:rsidR="0041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F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</w:t>
      </w:r>
      <w:r w:rsidR="00494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F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7542"/>
        <w:gridCol w:w="2126"/>
        <w:gridCol w:w="1984"/>
        <w:gridCol w:w="2977"/>
      </w:tblGrid>
      <w:tr w:rsidR="00F90F7B" w:rsidRPr="00C63953" w:rsidTr="008F478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7B" w:rsidRPr="00C63953" w:rsidRDefault="00F90F7B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7B" w:rsidRPr="00C63953" w:rsidRDefault="00F90F7B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7B" w:rsidRPr="00C63953" w:rsidRDefault="00F90F7B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7B" w:rsidRPr="00C63953" w:rsidRDefault="00F90F7B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7B" w:rsidRPr="00C63953" w:rsidRDefault="00F90F7B" w:rsidP="008F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исполнения</w:t>
            </w:r>
          </w:p>
        </w:tc>
      </w:tr>
      <w:tr w:rsidR="00F90F7B" w:rsidRPr="00C63953" w:rsidTr="00360DB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7B" w:rsidRPr="00C63953" w:rsidRDefault="00F90F7B" w:rsidP="0080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ГИА-</w:t>
            </w:r>
            <w:r w:rsidR="00B13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и ГИА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в 20</w:t>
            </w:r>
            <w:r w:rsidR="00411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0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582AFE" w:rsidRPr="00C63953" w:rsidTr="00963B15">
        <w:trPr>
          <w:trHeight w:val="6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FE" w:rsidRDefault="00582AFE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FE" w:rsidRDefault="00582AFE" w:rsidP="00806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коллегии </w:t>
            </w:r>
            <w:r w:rsidR="0066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образования «О результатах ГИА в 20</w:t>
            </w:r>
            <w:r w:rsidR="00A0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41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и задачах на 20</w:t>
            </w:r>
            <w:r w:rsidR="0041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49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FE" w:rsidRPr="00764087" w:rsidRDefault="00582AFE" w:rsidP="0080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</w:t>
            </w:r>
            <w:r w:rsidR="0041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AFE" w:rsidRPr="00764087" w:rsidRDefault="00582AFE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AFE" w:rsidRPr="00764087" w:rsidRDefault="00582AFE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ческой деятельности по вопросам совершенствования условий для обеспечения реализации ФГОС и качества образования</w:t>
            </w:r>
          </w:p>
        </w:tc>
      </w:tr>
      <w:tr w:rsidR="00582AFE" w:rsidRPr="00C63953" w:rsidTr="00963B15">
        <w:trPr>
          <w:trHeight w:val="77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FE" w:rsidRDefault="00582AFE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FE" w:rsidRPr="003643A0" w:rsidRDefault="00582AFE" w:rsidP="00806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тистического анализа по итогам</w:t>
            </w:r>
            <w:r w:rsidR="00A0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-9 и </w:t>
            </w:r>
            <w:r w:rsidRPr="0036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11 в 20</w:t>
            </w:r>
            <w:r w:rsidR="00A0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ЗАТО </w:t>
            </w:r>
            <w:proofErr w:type="spell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C3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оморс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FE" w:rsidRPr="003643A0" w:rsidRDefault="00E56B92" w:rsidP="0080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582AFE" w:rsidRPr="0036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41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AFE" w:rsidRPr="003643A0" w:rsidRDefault="00582AFE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AFE" w:rsidRPr="00C63953" w:rsidRDefault="00582AFE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AFE" w:rsidRPr="00C63953" w:rsidTr="008F478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FE" w:rsidRDefault="00582AFE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FE" w:rsidRPr="003643A0" w:rsidRDefault="00582AFE" w:rsidP="00806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материалов по итогам </w:t>
            </w:r>
            <w:r w:rsidR="00A0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</w:t>
            </w:r>
            <w:r w:rsidRPr="0036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11 в 20</w:t>
            </w:r>
            <w:r w:rsidR="00A0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FE" w:rsidRPr="003643A0" w:rsidRDefault="00582AFE" w:rsidP="0080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 20</w:t>
            </w:r>
            <w:r w:rsidR="0041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FE" w:rsidRPr="003643A0" w:rsidRDefault="00582AFE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E" w:rsidRPr="00C63953" w:rsidRDefault="00582AFE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F7B" w:rsidRPr="00C63953" w:rsidTr="00360DB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7B" w:rsidRPr="00764087" w:rsidRDefault="00F90F7B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141D39" w:rsidRPr="00C63953" w:rsidTr="00F53EF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39" w:rsidRDefault="00141D39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39" w:rsidRPr="003643A0" w:rsidRDefault="00141D39" w:rsidP="003E1A6C">
            <w:pPr>
              <w:spacing w:after="0" w:line="240" w:lineRule="auto"/>
              <w:ind w:left="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тодических объединений учителей-предметников </w:t>
            </w:r>
            <w:r w:rsidRPr="003643A0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качества преподавания на основе предметно-содержательного анализа результатов ГИ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39" w:rsidRPr="003643A0" w:rsidRDefault="00141D39" w:rsidP="0080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 – дека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39" w:rsidRPr="003643A0" w:rsidRDefault="00141D39" w:rsidP="003E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МБУО ИМЦ, руководители Г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151" w:rsidRPr="00F90F7B" w:rsidRDefault="00460151" w:rsidP="004D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атруднений учителей в преподавании общеобразовательных предметов</w:t>
            </w:r>
          </w:p>
        </w:tc>
      </w:tr>
      <w:tr w:rsidR="00141D39" w:rsidRPr="00C63953" w:rsidTr="00F53EF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39" w:rsidRDefault="00141D39" w:rsidP="003E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39" w:rsidRPr="002C3DE0" w:rsidRDefault="00141D39" w:rsidP="003E1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ических и руководящих работников в обучающих </w:t>
            </w:r>
            <w:proofErr w:type="spellStart"/>
            <w:r w:rsidRPr="002C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2C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минарах, практикумах, мастер-классах, проводимых ГАУДПО МО «ИР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39" w:rsidRPr="003643A0" w:rsidRDefault="00141D39" w:rsidP="003E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39" w:rsidRPr="003643A0" w:rsidRDefault="00141D39" w:rsidP="003E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36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D39" w:rsidRPr="00F90F7B" w:rsidRDefault="00460151" w:rsidP="0046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профессиональных компетенций педагогических работников</w:t>
            </w:r>
          </w:p>
        </w:tc>
      </w:tr>
      <w:tr w:rsidR="00141D39" w:rsidRPr="00C63953" w:rsidTr="003643A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39" w:rsidRDefault="00141D39" w:rsidP="003E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39" w:rsidRPr="002C3DE0" w:rsidRDefault="00141D39" w:rsidP="002C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по общеобразовательным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, по которым проводится ГИ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39" w:rsidRPr="003643A0" w:rsidRDefault="00141D39" w:rsidP="002C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39" w:rsidRPr="003643A0" w:rsidRDefault="00141D39" w:rsidP="0036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D39" w:rsidRPr="00F90F7B" w:rsidRDefault="00141D39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39" w:rsidRPr="00C63953" w:rsidTr="003E1A6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39" w:rsidRDefault="00141D39" w:rsidP="003E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39" w:rsidRDefault="00141D39" w:rsidP="0046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ланов повышения качества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39" w:rsidRPr="00764087" w:rsidRDefault="00141D39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D39" w:rsidRPr="00F90F7B" w:rsidRDefault="00141D39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О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41D39" w:rsidRPr="00F90F7B" w:rsidRDefault="00460151" w:rsidP="0046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ческой деятельности по вопросам реализации ФГОС и качества образования</w:t>
            </w:r>
          </w:p>
        </w:tc>
      </w:tr>
      <w:tr w:rsidR="00141D39" w:rsidRPr="00C63953" w:rsidTr="003E1A6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39" w:rsidRDefault="00141D39" w:rsidP="003E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39" w:rsidRDefault="00141D39" w:rsidP="003E1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е поддержки школ с низкими результатами обучения и функционирующих в неблагоприятных услов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39" w:rsidRPr="00764087" w:rsidRDefault="00141D39" w:rsidP="003E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39" w:rsidRPr="00F90F7B" w:rsidRDefault="00141D39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39" w:rsidRPr="00F90F7B" w:rsidRDefault="00460151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содержания и технологий обучения школьников</w:t>
            </w:r>
          </w:p>
        </w:tc>
      </w:tr>
      <w:tr w:rsidR="003E1A6C" w:rsidRPr="00C63953" w:rsidTr="00360DB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4901C7" w:rsidRPr="00C63953" w:rsidTr="00D77C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7" w:rsidRDefault="004901C7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7" w:rsidRPr="00764087" w:rsidRDefault="004901C7" w:rsidP="00806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и инструктивных методических документов,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их проведение ГИА-9 и ГИА-11 в Мурманской области в 202</w:t>
            </w:r>
            <w:r w:rsidR="0080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0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0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: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C7" w:rsidRPr="00764087" w:rsidRDefault="004901C7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, О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1C7" w:rsidRPr="00764087" w:rsidRDefault="007E3CD5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акета нормативных документов, обеспечивающих проведение ГИА-9 и ГИА-11 в соответствии с </w:t>
            </w:r>
            <w:r w:rsidR="0049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</w:t>
            </w:r>
          </w:p>
        </w:tc>
      </w:tr>
      <w:tr w:rsidR="004901C7" w:rsidRPr="00C63953" w:rsidTr="007E3CD5">
        <w:trPr>
          <w:trHeight w:val="7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7" w:rsidRDefault="004901C7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7" w:rsidRPr="00C63953" w:rsidRDefault="004901C7" w:rsidP="00806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я Правительства Мурманской области об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и и проведении ГИА-9 и ГИА-11 в 202</w:t>
            </w:r>
            <w:r w:rsidR="0080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80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C7" w:rsidRPr="00764087" w:rsidRDefault="004901C7" w:rsidP="0080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 w:rsidR="0080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C7" w:rsidRPr="00764087" w:rsidRDefault="004901C7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1C7" w:rsidRPr="00764087" w:rsidRDefault="004901C7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1C7" w:rsidRPr="00C63953" w:rsidTr="004901C7">
        <w:trPr>
          <w:trHeight w:val="83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C7" w:rsidRDefault="004901C7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1C7" w:rsidRPr="00C63953" w:rsidRDefault="004901C7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я о государственной экзаменационной комиссии Мурманской области (далее – ГЭ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01C7" w:rsidRPr="00C63953" w:rsidRDefault="004901C7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а Г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C7" w:rsidRPr="00764087" w:rsidRDefault="004901C7" w:rsidP="0080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 w:rsidR="0080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C7" w:rsidRPr="00764087" w:rsidRDefault="004901C7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901C7" w:rsidRPr="00764087" w:rsidRDefault="004901C7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остава ГЭК</w:t>
            </w:r>
          </w:p>
        </w:tc>
      </w:tr>
      <w:tr w:rsidR="003E1A6C" w:rsidRPr="00C63953" w:rsidTr="00EA13C3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ка проведения итогового сочинения (излож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  <w:r w:rsidR="00460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организации и проведению итогового сочинения (изложения) в пункте проведения сочинений (далее -  ППС),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для участников итогового сочинения (изложения), 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для руководителя ППС, 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для технического специалиста ППС, 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для членов комиссии по организации и проведению итогового сочинения (изложения), 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для членов комиссии по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3E1A6C" w:rsidRPr="00C63953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я действий членов комиссии в ауд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80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 202</w:t>
            </w:r>
            <w:r w:rsidR="0080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, ОО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онных условий проведения итогового сочинения (изложения)</w:t>
            </w:r>
          </w:p>
        </w:tc>
      </w:tr>
      <w:tr w:rsidR="003E1A6C" w:rsidRPr="00C63953" w:rsidTr="004A35FF">
        <w:trPr>
          <w:trHeight w:val="114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я о</w:t>
            </w:r>
            <w:r w:rsidR="0071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комиссии Мурманской области;</w:t>
            </w:r>
          </w:p>
          <w:p w:rsidR="003E1A6C" w:rsidRPr="00C63953" w:rsidRDefault="003E1A6C" w:rsidP="00360D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по организации работы </w:t>
            </w:r>
            <w:r w:rsidR="007E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онной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Мурма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1A6C" w:rsidRPr="00C63953" w:rsidRDefault="003E1A6C" w:rsidP="007E3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 состава </w:t>
            </w:r>
            <w:r w:rsidR="007E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онной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миссии Мурманской области (далее – </w:t>
            </w:r>
            <w:r w:rsidR="007E3C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BB12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7E3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 w:rsidR="007E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7E3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утверждение состава </w:t>
            </w:r>
            <w:r w:rsidR="007E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3E1A6C" w:rsidRPr="00C63953" w:rsidTr="00F95B5A">
        <w:trPr>
          <w:trHeight w:val="1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я о предметной комиссии;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рукции по организации работы предмет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– ПК);</w:t>
            </w:r>
          </w:p>
          <w:p w:rsidR="003E1A6C" w:rsidRPr="00C63953" w:rsidRDefault="003E1A6C" w:rsidP="00D44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ов ПК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7E3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апрель 202</w:t>
            </w:r>
            <w:r w:rsidR="007E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48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оставов ПК ОГЭ, ЕГЭ, ГВЭ</w:t>
            </w:r>
          </w:p>
        </w:tc>
      </w:tr>
    </w:tbl>
    <w:p w:rsidR="00460151" w:rsidRDefault="00460151">
      <w: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7542"/>
        <w:gridCol w:w="2126"/>
        <w:gridCol w:w="1984"/>
        <w:gridCol w:w="2977"/>
      </w:tblGrid>
      <w:tr w:rsidR="003E1A6C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C63953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  <w:p w:rsidR="003E1A6C" w:rsidRPr="00C63953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CC40D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струкции для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в 9 классе (обучающихся и экстернов – участников основного государственного экзамена (далее - ОГЭ)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выпускного экзамена (далее – ГВЭ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участников экзаменов в 11-х классах (участников ГИА и участников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венного экзамена (далее – ЕГЭ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выпускного экзамена (дале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Э)) (далее участники ОГЭ, ЕГЭ, ГВЭ)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Pr="00C63953" w:rsidRDefault="003E1A6C" w:rsidP="00CE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 202</w:t>
            </w:r>
            <w:r w:rsidR="00C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, ОО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CC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инструкций для участников ОГЭ, ЕГЭ, ГВЭ</w:t>
            </w:r>
          </w:p>
        </w:tc>
      </w:tr>
      <w:tr w:rsidR="003E1A6C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C63953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сценария действий организаторов, проводя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, ГВЭ в аудитории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CE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 202</w:t>
            </w:r>
            <w:r w:rsidR="00C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ценариев ОГЭ, ЕГЭ, ГВЭ</w:t>
            </w:r>
          </w:p>
        </w:tc>
      </w:tr>
      <w:tr w:rsidR="003E1A6C" w:rsidRPr="00C63953" w:rsidTr="00D77C37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D7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ика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об утверждении: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, О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онных условий проведения итогового сочинения (изложения), итогового собеседования по русскому языку, ОГЭ, ЕГЭ и ГВЭ в соответствии с нормативными требованиями</w:t>
            </w:r>
          </w:p>
        </w:tc>
      </w:tr>
      <w:tr w:rsidR="003E1A6C" w:rsidRPr="00C63953" w:rsidTr="00D77C3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CC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иска пунктов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ЕГ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C63953" w:rsidRDefault="003E1A6C" w:rsidP="00CE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 w:rsidR="00C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D77C3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F13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 формирования и ведения региональной информационной системы (далее – РИС) и </w:t>
            </w:r>
            <w:proofErr w:type="gramStart"/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</w:t>
            </w:r>
            <w:r w:rsidR="00F13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ответственных за формирование РИ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C63953" w:rsidRDefault="003E1A6C" w:rsidP="00CC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D77C3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рганизационно-территориальной схемы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рманской области (далее – ОТС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C63953" w:rsidRDefault="003E1A6C" w:rsidP="00CE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 w:rsidR="00C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D77C3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иссии по списанию и уничтожению документов строг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C63953" w:rsidRDefault="003E1A6C" w:rsidP="00CE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D77C3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F81E89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 заявлений участников И</w:t>
            </w:r>
            <w:proofErr w:type="gramStart"/>
            <w:r w:rsidRPr="00F8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F8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F81E89" w:rsidRDefault="003E1A6C" w:rsidP="00CE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D77C3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F81E89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 заявлений обучающихся, проходящих ГИА-9 и ГИА-11 в форме ОГЭ, ЕГЭ,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F81E89" w:rsidRDefault="003E1A6C" w:rsidP="00CE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D77C3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F81E89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 заявлений участников итогового собеседования по русскому языку (далее ИС-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F81E89" w:rsidRDefault="003E1A6C" w:rsidP="00CE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202</w:t>
            </w:r>
            <w:r w:rsidR="00C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D77C3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F81E89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 удостоверения общественного наблю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F81E89" w:rsidRDefault="003E1A6C" w:rsidP="00CE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 w:rsidR="00C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D77C37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F81E89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ной схемы доставки экзаменационных материалов (далее – ЭМ) ГИА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F81E89" w:rsidRDefault="003E1A6C" w:rsidP="00CE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 w:rsidR="00C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D77C37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7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става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CE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 202</w:t>
            </w:r>
            <w:r w:rsidR="00C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D77C37">
        <w:trPr>
          <w:trHeight w:val="7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писка пунктов проведения экзамена (далее – ППЭ), в том числе 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CE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D77C3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E50B16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уководителей ППЭ ГИА-9:</w:t>
            </w:r>
          </w:p>
          <w:p w:rsidR="003E1A6C" w:rsidRPr="00E50B16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срочный период проведения ГИА-9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сновной и дополнительный периоды проведения ГИА-9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ей ППЭ ГИА-11: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срочный период проведения ГИА-11</w:t>
            </w:r>
          </w:p>
          <w:p w:rsidR="003E1A6C" w:rsidRDefault="003E1A6C" w:rsidP="00E5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сновной период проведения ГИА-11</w:t>
            </w:r>
          </w:p>
          <w:p w:rsidR="003E1A6C" w:rsidRPr="00E50B16" w:rsidRDefault="003E1A6C" w:rsidP="00E5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полнительный период проведения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 202</w:t>
            </w:r>
            <w:r w:rsidR="00C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2</w:t>
            </w:r>
            <w:r w:rsidR="00C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A6C" w:rsidRDefault="003E1A6C" w:rsidP="00E5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A6C" w:rsidRDefault="003E1A6C" w:rsidP="00E5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2</w:t>
            </w:r>
            <w:r w:rsidR="00C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A6C" w:rsidRPr="00E50B16" w:rsidRDefault="003E1A6C" w:rsidP="00CE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</w:t>
            </w:r>
            <w:r w:rsidR="00C0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 202</w:t>
            </w:r>
            <w:r w:rsidR="00CE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D77C37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E5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став</w:t>
            </w:r>
            <w:r w:rsidR="001A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их специалистов, медицинских работников, специалистов по проведению инструктажа и обеспечению лабораторных работ (при необходимости), ассистентов (при необходимости), экзаменаторов-собеседников (в случае проведения ГВЭ в устной форме) (далее работники ППЭ) ГИА-9:</w:t>
            </w:r>
          </w:p>
          <w:p w:rsidR="003E1A6C" w:rsidRDefault="003E1A6C" w:rsidP="00E5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рочный период проведения ГИА-9</w:t>
            </w:r>
          </w:p>
          <w:p w:rsidR="003E1A6C" w:rsidRDefault="003E1A6C" w:rsidP="00E5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ой и дополнительный периоды проведения ГИА-9</w:t>
            </w:r>
          </w:p>
          <w:p w:rsidR="001A0484" w:rsidRDefault="001A0484" w:rsidP="00E5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E5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</w:t>
            </w:r>
            <w:r w:rsidR="001A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ов, технических специалистов, медицинских работников, ассистентов (при необходимости), экзаменаторов-собеседников (в случае проведения ГВЭ в устной форме) (далее работники ППЭ) ГИА-11:</w:t>
            </w:r>
          </w:p>
          <w:p w:rsidR="003E1A6C" w:rsidRDefault="003E1A6C" w:rsidP="00E5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рочный период проведения ГИА-11</w:t>
            </w:r>
          </w:p>
          <w:p w:rsidR="003E1A6C" w:rsidRDefault="003E1A6C" w:rsidP="00E5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ой период проведения ГИА-11</w:t>
            </w:r>
          </w:p>
          <w:p w:rsidR="003E1A6C" w:rsidRPr="00C63953" w:rsidRDefault="003E1A6C" w:rsidP="00E5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ый период проведения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 202</w:t>
            </w:r>
            <w:r w:rsidR="001A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A6C" w:rsidRDefault="003E1A6C" w:rsidP="00E5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2</w:t>
            </w:r>
            <w:r w:rsidR="001A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A6C" w:rsidRDefault="003E1A6C" w:rsidP="00E5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E5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E5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484" w:rsidRDefault="001A0484" w:rsidP="00E5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E5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 202</w:t>
            </w:r>
            <w:r w:rsidR="001A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A6C" w:rsidRDefault="003E1A6C" w:rsidP="00E5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2</w:t>
            </w:r>
            <w:r w:rsidR="001A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A6C" w:rsidRPr="00C63953" w:rsidRDefault="003E1A6C" w:rsidP="001A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1A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D77C37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764087" w:rsidRDefault="003E1A6C" w:rsidP="00683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приказов Министерства образования и науки Мурманской области о проведении апробаций и репетиционных экзаменов: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, О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92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онных условий проведения ГИА-9 и ГИА-11 в соответствии с нормативными документами. Психологическая подготовка участников ГИА к экзаменам</w:t>
            </w:r>
          </w:p>
        </w:tc>
      </w:tr>
      <w:tr w:rsidR="003E1A6C" w:rsidRPr="00C63953" w:rsidTr="00F81E89">
        <w:trPr>
          <w:trHeight w:val="23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6C" w:rsidRPr="00832DAA" w:rsidRDefault="003E1A6C" w:rsidP="008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проб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х моделей ГИА-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графи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040C18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8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проб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х моделей ЕГЭ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040C18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50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робация доставки контрольно-измерите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х материалов в ППЭ по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Default="003E1A6C" w:rsidP="00F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етиционный экзамен по рус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Г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6C" w:rsidRPr="00C63953" w:rsidRDefault="00C00624" w:rsidP="00C0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3E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BA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етиционный экзамен по математике проф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764087" w:rsidRDefault="00507BB8" w:rsidP="008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етиционный экзамен по математике (ОГ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507BB8" w:rsidP="008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50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чинение для учащихся 10 классов образовательных организаций Мурма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C0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F9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и инструктивных методических документов об обеспечении конфиденциальности и информационной безопасности при хранении, транспортировке, использовании, проверке и обработке материалов и результатов итогового сочинения (изложения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го собеседования по русскому языку, ОГЭ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,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C0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,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фиденциальности и информационной безопасности при работе с ЭМ</w:t>
            </w:r>
          </w:p>
        </w:tc>
      </w:tr>
      <w:tr w:rsidR="003E1A6C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50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их рекомендаций по проведению ГИА-9, ГИА-11 в 202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C0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рт 202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,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4F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онных условий проведения ГИА-9 и ГИА-11 в соответствии с Порядком</w:t>
            </w:r>
          </w:p>
        </w:tc>
      </w:tr>
      <w:tr w:rsidR="003E1A6C" w:rsidRPr="00C63953" w:rsidTr="00FF6BB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муниципальной нормативной правовой документации в соответств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ми и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и нормативными 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764087" w:rsidRDefault="00507BB8" w:rsidP="0050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 w:rsidR="003E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3E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764087" w:rsidRDefault="003E1A6C" w:rsidP="00FF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764087" w:rsidRDefault="003E1A6C" w:rsidP="00E0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кета нормативных документов, обеспечивающих проведение ГИА в соответствии с требованиями Порядк</w:t>
            </w:r>
            <w:r w:rsidR="00E00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E1A6C" w:rsidRPr="00C63953" w:rsidTr="00360DB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ГИА</w:t>
            </w:r>
          </w:p>
        </w:tc>
      </w:tr>
      <w:tr w:rsidR="003E1A6C" w:rsidRPr="00C63953" w:rsidTr="00360DBA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A40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средств </w:t>
            </w:r>
            <w:r w:rsidR="00A40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 w:rsidRPr="0002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образования ЗАТО </w:t>
            </w:r>
            <w:proofErr w:type="spellStart"/>
            <w:r w:rsidRPr="0002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2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2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оморск</w:t>
            </w:r>
            <w:proofErr w:type="spellEnd"/>
            <w:r w:rsidRPr="0002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21-2025 гг.»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планирования расход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проведения ГИА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евероморск</w:t>
            </w:r>
            <w:proofErr w:type="spellEnd"/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н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50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О ИМЦ, О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50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расходов,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нных с проведением ГИА в 202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, осуществлять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r w:rsidR="00A40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й программы </w:t>
            </w:r>
            <w:r w:rsidRPr="0002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образования ЗАТО </w:t>
            </w:r>
            <w:proofErr w:type="spellStart"/>
            <w:r w:rsidRPr="0002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2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2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ом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2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-2025 гг.»</w:t>
            </w:r>
          </w:p>
        </w:tc>
      </w:tr>
      <w:tr w:rsidR="003E1A6C" w:rsidRPr="00C63953" w:rsidTr="006A0E44">
        <w:trPr>
          <w:trHeight w:val="82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92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емых к проведению ГИА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ленов ГЭК руководителей ППЭ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ов ППЭ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специалисто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50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наблюдение и каналы связи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8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A02DDE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BA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оборудование ППЭ: 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ов,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расходных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алов и канцелярских товаров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50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 202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A02DDE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BA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ные  расходы по доставке обучающихся к месту проведения экзаме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01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ов по выполнению работ (услуг) по подготовке и проведению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01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 202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договоров с физическими и юридическими лицами, привлекаемыми к выполнению работ, связанных с организацией и проведением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F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май </w:t>
            </w:r>
          </w:p>
          <w:p w:rsidR="003E1A6C" w:rsidRPr="00764087" w:rsidRDefault="003E1A6C" w:rsidP="0001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лиц, привлекаемых к проведению ГИА</w:t>
            </w:r>
          </w:p>
        </w:tc>
      </w:tr>
      <w:tr w:rsidR="003E1A6C" w:rsidRPr="00C63953" w:rsidTr="00FF6BB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50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уководителей ППЭ, организаторов ППЭ, технических специалистов ППЭ, членов ГЭК, членов 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комиссии в обуч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8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рт-май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A6C" w:rsidRPr="00764087" w:rsidRDefault="003E1A6C" w:rsidP="0050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764087" w:rsidRDefault="003E1A6C" w:rsidP="00FF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764087" w:rsidRDefault="003E1A6C" w:rsidP="0090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работников, привлекаемых к проведению ГИА, обеспечить соблюдение информационной безопасности, порядка проведения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E1A6C" w:rsidRPr="00C63953" w:rsidTr="00904897">
        <w:trPr>
          <w:trHeight w:val="113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щественных наблюдателей в обучении с последующим тестир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764087" w:rsidRDefault="003E1A6C" w:rsidP="0050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, август 202</w:t>
            </w:r>
            <w:r w:rsidR="0050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764087" w:rsidRDefault="003E1A6C" w:rsidP="00FF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764087" w:rsidRDefault="003E1A6C" w:rsidP="0002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работы общественных наблюдателей </w:t>
            </w:r>
          </w:p>
        </w:tc>
      </w:tr>
      <w:tr w:rsidR="003E1A6C" w:rsidRPr="00C63953" w:rsidTr="00FF6BB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2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учени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ов предметных комиссий, претендующих на присвоение статуса (ведущий, старший, основной эксперт), и проведение для них квалификационных испыт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23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2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FF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экспертов обеспечить соблюдение информационной безопасности, провести проверку экзаменационных работ в соответствии с критериями оценивания</w:t>
            </w:r>
          </w:p>
        </w:tc>
      </w:tr>
      <w:tr w:rsidR="003E1A6C" w:rsidRPr="00C63953" w:rsidTr="00BA3C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23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рганизаторов и технических специалистов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влекаемых к проведению ЕГЭ в ППЭ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ат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М в ППЭ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с программным обеспечением, 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ю КИМ с индивидуальными комплектами и п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23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 202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FF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нований для возложения на лиц, привлекаемых к проведению ГИА, персональной ответственности за выполнение работ при проведении ГИА</w:t>
            </w:r>
          </w:p>
        </w:tc>
      </w:tr>
      <w:tr w:rsidR="003E1A6C" w:rsidRPr="00C63953" w:rsidTr="00BA3C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ждением работниками, привлекаемыми к организации и проведению ЕГЭ, обучения на учебной платформе по подготовке специалистов, привлекаемых к ГИА (федеральный порт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04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test</w:t>
            </w:r>
            <w:proofErr w:type="spellEnd"/>
            <w:r w:rsidRPr="00904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904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срочный период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сновной период</w:t>
            </w:r>
          </w:p>
          <w:p w:rsidR="003E1A6C" w:rsidRPr="00904897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полнительный период (только новые работники, ранее не привлекаемые в текущем году к организации и проведению ЕГ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F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F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F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F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F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A6C" w:rsidRDefault="003E1A6C" w:rsidP="00F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A6C" w:rsidRDefault="003E1A6C" w:rsidP="0023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FF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е сопровождение подготовки и проведения ГИА</w:t>
            </w:r>
          </w:p>
        </w:tc>
      </w:tr>
      <w:tr w:rsidR="003E1A6C" w:rsidRPr="00C63953" w:rsidTr="00411F27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F74895" w:rsidRDefault="003E1A6C" w:rsidP="006A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к проведению ГИА-9 и ГИА-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</w:t>
            </w:r>
            <w:r w:rsidRPr="00F7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, ЕГЭ, ГВЭ</w:t>
            </w:r>
            <w:r w:rsidRPr="00F7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,</w:t>
            </w:r>
          </w:p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6C" w:rsidRDefault="003E1A6C" w:rsidP="00CC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ав участников ГИА-9 и </w:t>
            </w:r>
          </w:p>
          <w:p w:rsidR="003E1A6C" w:rsidRDefault="003E1A6C" w:rsidP="00CC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11</w:t>
            </w:r>
          </w:p>
        </w:tc>
      </w:tr>
      <w:tr w:rsidR="003E1A6C" w:rsidRPr="00C63953" w:rsidTr="005F74D9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47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7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:</w:t>
            </w:r>
          </w:p>
          <w:p w:rsidR="003E1A6C" w:rsidRDefault="003E1A6C" w:rsidP="0047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все периоды</w:t>
            </w:r>
          </w:p>
          <w:p w:rsidR="003E1A6C" w:rsidRDefault="003E1A6C" w:rsidP="0047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11:</w:t>
            </w:r>
          </w:p>
          <w:p w:rsidR="003E1A6C" w:rsidRDefault="003E1A6C" w:rsidP="0047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рочный и основной периоды;</w:t>
            </w:r>
          </w:p>
          <w:p w:rsidR="003E1A6C" w:rsidRPr="00F74895" w:rsidRDefault="003E1A6C" w:rsidP="0047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47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ноябрь </w:t>
            </w:r>
            <w:r w:rsidRPr="00F7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E1A6C" w:rsidRDefault="003E1A6C" w:rsidP="0047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2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E1A6C" w:rsidRPr="00F74895" w:rsidRDefault="003E1A6C" w:rsidP="0023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5F74D9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составов руководителей, работников ППЭ;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: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рочный период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ой и дополнительный периоды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11: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рочный период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сновной период</w:t>
            </w:r>
          </w:p>
          <w:p w:rsidR="003E1A6C" w:rsidRPr="00F74895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F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F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 202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A6C" w:rsidRDefault="003E1A6C" w:rsidP="00F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2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A6C" w:rsidRDefault="003E1A6C" w:rsidP="0047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 202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A6C" w:rsidRDefault="003E1A6C" w:rsidP="0047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-май 202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A6C" w:rsidRPr="00F74895" w:rsidRDefault="003E1A6C" w:rsidP="0023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5F74D9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зая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 и ИС-9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а ГИА-9: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рочный и основной периоды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ый период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ГИА-11: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рочный и основной периоды</w:t>
            </w:r>
          </w:p>
          <w:p w:rsidR="003E1A6C" w:rsidRPr="00F74895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F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ве недели до проведения</w:t>
            </w:r>
          </w:p>
          <w:p w:rsidR="003E1A6C" w:rsidRDefault="003E1A6C" w:rsidP="00F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F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F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марта 202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A6C" w:rsidRDefault="003E1A6C" w:rsidP="00F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2 недели до начала экзаменов</w:t>
            </w:r>
          </w:p>
          <w:p w:rsidR="003E1A6C" w:rsidRDefault="003E1A6C" w:rsidP="00F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F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февраля 202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A6C" w:rsidRPr="00F74895" w:rsidRDefault="003E1A6C" w:rsidP="0023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2 недели до начала экзамен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5F74D9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F74895" w:rsidRDefault="003E1A6C" w:rsidP="009B3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ГИА-9 и ГИА-11 по расписанию, утвержденному приказом </w:t>
            </w:r>
            <w:proofErr w:type="spellStart"/>
            <w:r w:rsidRPr="00F7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я</w:t>
            </w:r>
            <w:proofErr w:type="spellEnd"/>
            <w:r w:rsidRPr="00F7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F74895" w:rsidRDefault="003E1A6C" w:rsidP="00CC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5F74D9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9B3010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ировании работы РЦО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CC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5F74D9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9B3010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, тиражирование и пакетирование ЭМ для проведения ОГЭ, ГВЭ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CC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одготовки и проведения ГИА-9 и ГИА-1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C9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,</w:t>
            </w:r>
          </w:p>
          <w:p w:rsidR="003E1A6C" w:rsidRDefault="003E1A6C" w:rsidP="00C9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A6C" w:rsidRDefault="003E1A6C" w:rsidP="00EA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подготовки к ГИА-9 и </w:t>
            </w:r>
          </w:p>
          <w:p w:rsidR="003E1A6C" w:rsidRDefault="003E1A6C" w:rsidP="00EA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11</w:t>
            </w:r>
          </w:p>
        </w:tc>
      </w:tr>
      <w:tr w:rsidR="003E1A6C" w:rsidRPr="00C63953" w:rsidTr="00C97F9E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9B3010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заимодействия с ФГБУ «Федеральный центр тестирования»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CC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5F74D9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9B3010" w:rsidRDefault="003E1A6C" w:rsidP="0068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уведомлений участник</w:t>
            </w:r>
            <w:r w:rsidR="0068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-9 и ГИА-11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6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5F74D9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F74895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ознаком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зультатами ГИА-9 и ГИА-11 по всем учебным предм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CC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2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E1A6C" w:rsidRDefault="003E1A6C" w:rsidP="0023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 202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нтябрь 202</w:t>
            </w:r>
            <w:r w:rsidR="0023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411F27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764087" w:rsidRDefault="003E1A6C" w:rsidP="0001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предварительной информации о планируемом количестве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, ЕГЭ, ГВЭ</w:t>
            </w:r>
            <w:r w:rsidRPr="000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ЕГЭ-туризма в Мурманской области: учет прибывших и выбывших учащихся по окончании 10 класса, после 1 полугодия 11 класса</w:t>
            </w:r>
          </w:p>
        </w:tc>
      </w:tr>
      <w:tr w:rsidR="003E1A6C" w:rsidRPr="00C63953" w:rsidTr="00360DBA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040C18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ГИА: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иков ОО текущего года;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тернов;</w:t>
            </w:r>
          </w:p>
          <w:p w:rsidR="003E1A6C" w:rsidRPr="00040C18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 с ограниченными возможностями здоровья, инвалидов и детей-инвалид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6F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февраля/ до 01 марта 202</w:t>
            </w:r>
            <w:r w:rsidR="006F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D87295">
        <w:trPr>
          <w:trHeight w:val="84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6C" w:rsidRDefault="003E1A6C" w:rsidP="00337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ЕГЭ:</w:t>
            </w:r>
          </w:p>
          <w:p w:rsidR="003E1A6C" w:rsidRDefault="003E1A6C" w:rsidP="00337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иков прошлых лет;</w:t>
            </w:r>
          </w:p>
          <w:p w:rsidR="003E1A6C" w:rsidRPr="00040C18" w:rsidRDefault="003E1A6C" w:rsidP="00337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хся и выпускников СП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EA196F" w:rsidRDefault="003E1A6C" w:rsidP="00D0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данных в региональную информационную систему обеспечения проведения ГИА-9 и ГИА-11 в соответствии с требованиями Правил формирования и ведения федеральной </w:t>
            </w:r>
            <w:r w:rsidRPr="00D06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Pr="00D06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итоговой аттестации</w:t>
            </w:r>
            <w:proofErr w:type="gramEnd"/>
            <w:r w:rsidRPr="00D06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освоивших основные образовательные программы основного общего и среднего общего образования, утвержденных постановлением П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Ф от 31.08.2013 № 75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02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О ИМЦ,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764087" w:rsidRDefault="003E1A6C" w:rsidP="00D0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а и исполнения законодательства РФ в части ведения региональных баз данных, информационно-аналитических систем числа обучающихся, освоивших основные общеобразовательные программы основного общего и среднего общего образования, в образовательных организациях, проходящих государственную итоговую аттестацию в форме ОГЭ, ЕГЭ, ГВЭ</w:t>
            </w:r>
          </w:p>
        </w:tc>
      </w:tr>
      <w:tr w:rsidR="003E1A6C" w:rsidRPr="00C63953" w:rsidTr="00360DBA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C63953" w:rsidRDefault="003E1A6C" w:rsidP="00360DBA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тогового сочинения (изложения):</w:t>
            </w:r>
          </w:p>
          <w:p w:rsidR="003E1A6C" w:rsidRPr="00C63953" w:rsidRDefault="003E1A6C" w:rsidP="00360DBA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сновной срок;</w:t>
            </w:r>
          </w:p>
          <w:p w:rsidR="003E1A6C" w:rsidRPr="00C63953" w:rsidRDefault="003E1A6C" w:rsidP="00360DBA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полнительные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8" w:rsidRDefault="00512A98" w:rsidP="0056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Pr="00764087" w:rsidRDefault="003E1A6C" w:rsidP="0056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 w:rsidR="00F1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евраль, </w:t>
            </w:r>
            <w:r w:rsidR="0056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1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, О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) </w:t>
            </w:r>
            <w:r w:rsidR="0057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-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ормативными документами</w:t>
            </w:r>
          </w:p>
        </w:tc>
      </w:tr>
      <w:tr w:rsidR="003E1A6C" w:rsidRPr="00C63953" w:rsidTr="00360DBA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итогового собеседования по русскому языку:</w:t>
            </w:r>
          </w:p>
          <w:p w:rsidR="003E1A6C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 основной срок;</w:t>
            </w:r>
          </w:p>
          <w:p w:rsidR="003E1A6C" w:rsidRPr="00C63953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 дополнительные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24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24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6C" w:rsidRDefault="003E1A6C" w:rsidP="0024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3E1A6C" w:rsidRDefault="003E1A6C" w:rsidP="0056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  <w:r w:rsidR="0056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6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C63953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лучение, передача комплектов тем итогового сочинения (текстов </w:t>
            </w:r>
            <w:r w:rsidRPr="00037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й), контрольных измерительных материалов для прове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-9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56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 w:rsidR="0056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евраль, март, </w:t>
            </w:r>
            <w:r w:rsidR="0056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6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2D227C" w:rsidRDefault="003E1A6C" w:rsidP="0014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в совещаниях по подготовке и проведению ГИА с </w:t>
            </w:r>
            <w:proofErr w:type="spellStart"/>
            <w:r w:rsidRPr="002D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2D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 в том числе в режиме видеоконференц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, с участием представителей П</w:t>
            </w:r>
            <w:r w:rsidRPr="002D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остелеком», УМВД по Мурм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2D227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2D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2D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2D227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5B" w:rsidRDefault="003E1A6C" w:rsidP="00E5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 w:rsidRPr="002D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ой доставки ЭМ, медицинского сопровождения участников ГИА, </w:t>
            </w:r>
            <w:r w:rsidRPr="002D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ы </w:t>
            </w:r>
            <w:r w:rsidRPr="002D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орядк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ППЭ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а п</w:t>
            </w:r>
            <w:r w:rsidRPr="002D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я</w:t>
            </w:r>
          </w:p>
          <w:p w:rsidR="003E1A6C" w:rsidRPr="002D227C" w:rsidRDefault="003E1A6C" w:rsidP="00E5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2D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1A6C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проверке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систем видеонаблюдения в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56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 w:rsidR="0056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враль, май 202</w:t>
            </w:r>
            <w:r w:rsidR="0056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6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, которые являются ПП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ключения систем видеонаблюдения</w:t>
            </w:r>
          </w:p>
        </w:tc>
      </w:tr>
      <w:tr w:rsidR="003E1A6C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в ППЭ для выпускников с ограниченными возможностями здоровья, детей-инвалидов и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D8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</w:t>
            </w:r>
            <w:r w:rsidR="00D8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6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, ПП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рядка проведения ГИА</w:t>
            </w:r>
          </w:p>
        </w:tc>
      </w:tr>
      <w:tr w:rsidR="00563998" w:rsidRPr="00C63953" w:rsidTr="00026428">
        <w:trPr>
          <w:trHeight w:val="47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98" w:rsidRPr="00EA196F" w:rsidRDefault="00563998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98" w:rsidRPr="00EA196F" w:rsidRDefault="00563998" w:rsidP="0079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апробациях новых технологий проведения ЕГЭ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998" w:rsidRPr="00EA196F" w:rsidRDefault="00563998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A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рафику </w:t>
            </w:r>
            <w:proofErr w:type="spellStart"/>
            <w:r w:rsidRPr="00EA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998" w:rsidRPr="00EA196F" w:rsidRDefault="00563998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, ППЭ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998" w:rsidRPr="00EA196F" w:rsidRDefault="00563998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товности лиц, привлекаемых к проведению ГИА </w:t>
            </w:r>
          </w:p>
        </w:tc>
      </w:tr>
      <w:tr w:rsidR="00563998" w:rsidRPr="00EA196F" w:rsidTr="00A02DDE">
        <w:trPr>
          <w:trHeight w:val="56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998" w:rsidRPr="00EA196F" w:rsidRDefault="00563998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998" w:rsidRPr="00EA196F" w:rsidRDefault="00563998" w:rsidP="0079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пробации новых технологий проведения ОГ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998" w:rsidRPr="00EA196F" w:rsidRDefault="00563998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998" w:rsidRPr="00EA196F" w:rsidRDefault="00563998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98" w:rsidRPr="00EA196F" w:rsidRDefault="00563998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998" w:rsidRPr="00EA196F" w:rsidTr="00E648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98" w:rsidRPr="00EA196F" w:rsidRDefault="00563998" w:rsidP="0002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98" w:rsidRPr="00EA196F" w:rsidRDefault="00563998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пробации технологии проведения ИС-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98" w:rsidRPr="00EA196F" w:rsidRDefault="00563998" w:rsidP="0079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98" w:rsidRPr="00EA196F" w:rsidRDefault="00563998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98" w:rsidRPr="00EA196F" w:rsidRDefault="00563998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EA196F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EA196F" w:rsidRDefault="003E1A6C" w:rsidP="0056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A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EA196F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дооснащение ППЭ</w:t>
            </w:r>
            <w:r w:rsidR="0056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EA196F" w:rsidRDefault="003E1A6C" w:rsidP="0079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март </w:t>
            </w:r>
          </w:p>
          <w:p w:rsidR="003E1A6C" w:rsidRPr="00EA196F" w:rsidRDefault="003E1A6C" w:rsidP="0056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EA196F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ПП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EA196F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й готовности ППЭ</w:t>
            </w:r>
          </w:p>
        </w:tc>
      </w:tr>
      <w:tr w:rsidR="003E1A6C" w:rsidRPr="00C63953" w:rsidTr="00360DB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информационному сопровождению ГИА</w:t>
            </w:r>
          </w:p>
        </w:tc>
      </w:tr>
      <w:tr w:rsidR="003E1A6C" w:rsidRPr="00C63953" w:rsidTr="00360DBA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57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нформированию 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х проведения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, ИС-9, ГИА-9 и ГИА-11 всех участнико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дение официального сайта </w:t>
            </w:r>
            <w:r w:rsidR="0057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образования, официальных сайтов ОО: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79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, О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ых условий для принятия управленческих решений на всех уровнях системы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1A6C" w:rsidRPr="00C63953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и открытости проведения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1A6C" w:rsidRPr="00C63953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ых условий подготовки и проведения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1A6C" w:rsidRPr="00C63953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рядка проведения ГИА, сокращение количества </w:t>
            </w:r>
          </w:p>
          <w:p w:rsidR="003E1A6C" w:rsidRPr="00764087" w:rsidRDefault="003D5282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E1A6C"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E1A6C" w:rsidRPr="00C63953" w:rsidTr="00360DBA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804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ИС-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B5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я срока подачи заявле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5C536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804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с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ах регистрации на прохождение ИС-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5C536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804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ИС-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A02DDE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804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сроках, местах и порядке информирования о результ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-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проведения ИС-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804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и местах регистрации для участия в написании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  <w:r w:rsidR="003E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проведения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411F27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804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проведения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B5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проведения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411F2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804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, местах и порядке информирования о результатах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411F2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804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и местах подачи заявлений на сдачу ГИА-9 и ГИА-11, местах регистрации на сдачу ЕГЭ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061169" w:rsidP="0056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 202</w:t>
            </w:r>
            <w:r w:rsidR="0056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411F2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804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проведения ГИА-9 и ГИА-1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411F2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804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и местах подачи апелляц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экзамен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75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, местах и порядке информирования о результатах ГИА-9 и ГИА-1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C63953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 обеспечение консультационной поддержки по телефонам муниципальной «горячей линии» по вопросам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75368F">
        <w:trPr>
          <w:trHeight w:val="59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Default="003E1A6C" w:rsidP="004D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о СМИ с целью информирования общественности о меро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х, проводимых в рамках ГИА в 202</w:t>
            </w:r>
            <w:r w:rsidR="004D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4D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BA3C69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тематических передачах по местному телевидению и радио;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BA3C69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меся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450168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BA3C69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публикаций в СМИ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450168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A6C" w:rsidRPr="00450168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BA3C69" w:rsidRDefault="004D6880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ресс-конференц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450168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450168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A6C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BA3C69" w:rsidRDefault="003E1A6C" w:rsidP="0030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одительских и ученических собраний  по вопросам проведения ГИ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BA3C69" w:rsidRDefault="003E1A6C" w:rsidP="004D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 w:rsidR="004D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A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рель 202</w:t>
            </w:r>
            <w:r w:rsidR="004D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BA3C69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О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6C" w:rsidRPr="00764087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E0D" w:rsidRPr="00EB6841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EB6841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EB6841" w:rsidRDefault="003E1A6C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тендах образовательных организаций информационных плакатов, распространение брошюр, памяток для участников ГИА и их родителей (законных представ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EB6841" w:rsidRDefault="003E1A6C" w:rsidP="00BA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 w:rsidR="004D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B6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E1A6C" w:rsidRPr="00EB6841" w:rsidRDefault="003E1A6C" w:rsidP="004D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</w:t>
            </w:r>
            <w:r w:rsidR="004D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C" w:rsidRPr="00EB6841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C" w:rsidRPr="00EB6841" w:rsidRDefault="003E1A6C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E0D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EB6841" w:rsidRDefault="005A7E0D" w:rsidP="0066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Pr="009C61BC" w:rsidRDefault="005A7E0D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участников ГИА в ОО по вопросам психологической готовности к экзаме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9C61BC" w:rsidRDefault="005A7E0D" w:rsidP="004D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 w:rsidR="004D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C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юнь 202</w:t>
            </w:r>
            <w:r w:rsidR="004D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9C61BC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О ИМЦ, О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E0D" w:rsidRPr="00C63953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 участников ОГЭ, ЕГЭ к экзаменам</w:t>
            </w:r>
          </w:p>
        </w:tc>
      </w:tr>
      <w:tr w:rsidR="005A7E0D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66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Pr="009C61BC" w:rsidRDefault="005A7E0D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ического сопровождения родителей (законных представителей) участников ГИА, учителей-предмет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9C61BC" w:rsidRDefault="005A7E0D" w:rsidP="004D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 w:rsidR="004D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C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юнь 202</w:t>
            </w:r>
            <w:r w:rsidR="004D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9C61BC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О ИМЦ, О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Pr="00A74B66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E0D" w:rsidRPr="00C63953" w:rsidTr="008F478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66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Pr="006050F7" w:rsidRDefault="005A7E0D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сведения ОО, лиц, привлекаемых к организации и проведению ГИА, участников ГИА инструкций по проведению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6050F7" w:rsidRDefault="005A7E0D" w:rsidP="004D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 202</w:t>
            </w:r>
            <w:r w:rsidR="004D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6050F7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E0D" w:rsidRPr="00A74B66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рядка проведения ГИА, сокращение количества нарушений</w:t>
            </w:r>
          </w:p>
        </w:tc>
      </w:tr>
      <w:tr w:rsidR="005A7E0D" w:rsidRPr="00C63953" w:rsidTr="008F478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66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Pr="006050F7" w:rsidRDefault="005A7E0D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О нормативными правовыми и инструктивными документами федерального и регионального уровней по проведению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6050F7" w:rsidRDefault="005A7E0D" w:rsidP="0074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6050F7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БУО ИМ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0D" w:rsidRPr="00A74B66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E0D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66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Pr="007B1116" w:rsidRDefault="005A7E0D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 «Я сдам ЕГЭ!», «Я сдал ЕГЭ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7B1116" w:rsidRDefault="005A7E0D" w:rsidP="004D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июнь 202</w:t>
            </w:r>
            <w:r w:rsidR="004D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7B1116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О ИМЦ, О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0D" w:rsidRPr="00A74B66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E0D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66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Pr="007B1116" w:rsidRDefault="005A7E0D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100 баллов для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7B1116" w:rsidRDefault="005A7E0D" w:rsidP="004D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2</w:t>
            </w:r>
            <w:r w:rsidR="004D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7B1116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О ИМЦ, О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Pr="00A74B66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E0D" w:rsidRDefault="005A7E0D">
      <w: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7542"/>
        <w:gridCol w:w="2126"/>
        <w:gridCol w:w="1984"/>
        <w:gridCol w:w="2977"/>
      </w:tblGrid>
      <w:tr w:rsidR="005A7E0D" w:rsidRPr="00C63953" w:rsidTr="00360DB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C63953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ганизацией и проведением 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), ИС-9, ГИА-9 и ГИА-11</w:t>
            </w:r>
          </w:p>
        </w:tc>
      </w:tr>
      <w:tr w:rsidR="005A7E0D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Default="005A7E0D" w:rsidP="00A5747A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проведением информационно-разъяснительной работы по в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одготовки и проведения 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ее участниками и лицами, привлекаемым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A7E0D" w:rsidRDefault="005A7E0D" w:rsidP="00A5747A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B6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в ОО по процедуре проведения ГИА в 202</w:t>
            </w:r>
            <w:r w:rsidR="00DF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B6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DF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B6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7E0D" w:rsidRPr="00C63953" w:rsidRDefault="005A7E0D" w:rsidP="00A5747A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размещения информационных материалов по подготовке и проведению ГИА на сайтах образовательных организаций (не менее 1 раза в кварт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D6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E0D" w:rsidRPr="00C63953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E0D" w:rsidRPr="00C63953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законодательства в части создания условий для проведения ГИА</w:t>
            </w:r>
          </w:p>
          <w:p w:rsidR="005A7E0D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E0D" w:rsidRPr="00C63953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ечение нарушений</w:t>
            </w:r>
          </w:p>
          <w:p w:rsidR="005A7E0D" w:rsidRPr="00C63953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ррупционных действий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  <w:p w:rsidR="005A7E0D" w:rsidRPr="00C63953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E0D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Pr="00C63953" w:rsidRDefault="005A7E0D" w:rsidP="005C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ходом подготовки и проведения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DF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 202</w:t>
            </w:r>
            <w:r w:rsidR="00DF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враль 202</w:t>
            </w:r>
            <w:r w:rsidR="00DF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F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DF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0D" w:rsidRPr="00C63953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E0D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Pr="00C63953" w:rsidRDefault="005A7E0D" w:rsidP="0065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подготовки и проведения ИС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65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 w:rsidR="00DF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A7E0D" w:rsidRDefault="005A7E0D" w:rsidP="0065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</w:t>
            </w:r>
            <w:r w:rsidR="00DF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A7E0D" w:rsidRDefault="00DF65D1" w:rsidP="00DF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5A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0D" w:rsidRPr="00C63953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E0D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Default="005A7E0D" w:rsidP="0065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подготовки и проведения ГИА-9 и ГИА-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DF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 202</w:t>
            </w:r>
            <w:r w:rsidR="00DF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нварь-июнь 202</w:t>
            </w:r>
            <w:r w:rsidR="00DF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0D" w:rsidRPr="00C63953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E0D" w:rsidRPr="00C63953" w:rsidTr="00651491">
        <w:trPr>
          <w:trHeight w:val="38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9D1267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Pr="00C63953" w:rsidRDefault="005A7E0D" w:rsidP="0065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сроков внесения информации в РИ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65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0D" w:rsidRPr="00C63953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E0D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9D1267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Pr="00C63953" w:rsidRDefault="005A7E0D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обучения лиц, привлекаемых к проведению ГИА-9 и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DF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 w:rsidR="00DF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рт-май 202</w:t>
            </w:r>
            <w:r w:rsidR="00DF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0D" w:rsidRPr="00C63953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E0D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9D1267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Pr="00C63953" w:rsidRDefault="005A7E0D" w:rsidP="007B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федеральных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и инструктивных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ческих документов на уровне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D6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0D" w:rsidRPr="00C63953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E0D" w:rsidRPr="00C63953" w:rsidTr="0075368F">
        <w:trPr>
          <w:trHeight w:val="55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9D1267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Pr="00C63953" w:rsidRDefault="005A7E0D" w:rsidP="0032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конфиденциальности и информационной безопасности при проведении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D675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40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40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0D" w:rsidRPr="00C63953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E0D" w:rsidRPr="00C63953" w:rsidTr="00963B15">
        <w:trPr>
          <w:trHeight w:val="56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9D1267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Pr="00C63953" w:rsidRDefault="005A7E0D" w:rsidP="00D4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и ГИА-11 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D675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40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40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0D" w:rsidRPr="00C63953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E0D" w:rsidRPr="00C63953" w:rsidTr="00360DB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Pr="009D1267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Pr="00C63953" w:rsidRDefault="005A7E0D" w:rsidP="0036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отовности ППЭ к проведению экзаменов, включая функционирование систем видеонаблюдения в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лич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боров подавления мобиль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DF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, август 202</w:t>
            </w:r>
            <w:r w:rsidR="00DF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0D" w:rsidRDefault="005A7E0D" w:rsidP="003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D" w:rsidRPr="00C63953" w:rsidRDefault="005A7E0D" w:rsidP="005D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ППЭ к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</w:tr>
    </w:tbl>
    <w:p w:rsidR="009E5180" w:rsidRDefault="009E5180"/>
    <w:sectPr w:rsidR="009E5180" w:rsidSect="0039010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0F7B"/>
    <w:rsid w:val="00017616"/>
    <w:rsid w:val="000255A5"/>
    <w:rsid w:val="00026428"/>
    <w:rsid w:val="00037E22"/>
    <w:rsid w:val="00040C18"/>
    <w:rsid w:val="000505F0"/>
    <w:rsid w:val="000605CE"/>
    <w:rsid w:val="00061169"/>
    <w:rsid w:val="00094B34"/>
    <w:rsid w:val="000B5C84"/>
    <w:rsid w:val="001005F6"/>
    <w:rsid w:val="00141D39"/>
    <w:rsid w:val="0014427D"/>
    <w:rsid w:val="00150B4F"/>
    <w:rsid w:val="00163EEF"/>
    <w:rsid w:val="001A0484"/>
    <w:rsid w:val="001B20AE"/>
    <w:rsid w:val="00232CF2"/>
    <w:rsid w:val="00237AD6"/>
    <w:rsid w:val="00246C46"/>
    <w:rsid w:val="0025481D"/>
    <w:rsid w:val="0027395E"/>
    <w:rsid w:val="002A58DB"/>
    <w:rsid w:val="002A65DD"/>
    <w:rsid w:val="002C3DE0"/>
    <w:rsid w:val="002D227C"/>
    <w:rsid w:val="00305C56"/>
    <w:rsid w:val="003230C4"/>
    <w:rsid w:val="00337849"/>
    <w:rsid w:val="00344E8D"/>
    <w:rsid w:val="00360DBA"/>
    <w:rsid w:val="003643A0"/>
    <w:rsid w:val="003713E7"/>
    <w:rsid w:val="00373A72"/>
    <w:rsid w:val="0039010B"/>
    <w:rsid w:val="003A686A"/>
    <w:rsid w:val="003D5282"/>
    <w:rsid w:val="003E1A6C"/>
    <w:rsid w:val="003E3CD7"/>
    <w:rsid w:val="004018E2"/>
    <w:rsid w:val="00411F27"/>
    <w:rsid w:val="004367EA"/>
    <w:rsid w:val="00450168"/>
    <w:rsid w:val="00460151"/>
    <w:rsid w:val="00471B7F"/>
    <w:rsid w:val="004864A5"/>
    <w:rsid w:val="00486A84"/>
    <w:rsid w:val="004901C7"/>
    <w:rsid w:val="0049449D"/>
    <w:rsid w:val="004A35FF"/>
    <w:rsid w:val="004D0BF6"/>
    <w:rsid w:val="004D3B67"/>
    <w:rsid w:val="004D6880"/>
    <w:rsid w:val="004F5404"/>
    <w:rsid w:val="00507BB8"/>
    <w:rsid w:val="00512A98"/>
    <w:rsid w:val="00535A1B"/>
    <w:rsid w:val="005468F5"/>
    <w:rsid w:val="00563998"/>
    <w:rsid w:val="005642CB"/>
    <w:rsid w:val="005729AF"/>
    <w:rsid w:val="00582AFE"/>
    <w:rsid w:val="005A7E0D"/>
    <w:rsid w:val="005B536E"/>
    <w:rsid w:val="005C5360"/>
    <w:rsid w:val="005D4FA3"/>
    <w:rsid w:val="005D57A8"/>
    <w:rsid w:val="005F74D9"/>
    <w:rsid w:val="006050F7"/>
    <w:rsid w:val="0061103F"/>
    <w:rsid w:val="00630CC2"/>
    <w:rsid w:val="00651491"/>
    <w:rsid w:val="0066407C"/>
    <w:rsid w:val="00683B80"/>
    <w:rsid w:val="006843A4"/>
    <w:rsid w:val="006A0E44"/>
    <w:rsid w:val="006C025F"/>
    <w:rsid w:val="006C55CB"/>
    <w:rsid w:val="006E6A10"/>
    <w:rsid w:val="006F4FC2"/>
    <w:rsid w:val="00705D88"/>
    <w:rsid w:val="0071665C"/>
    <w:rsid w:val="00720A5F"/>
    <w:rsid w:val="0074374C"/>
    <w:rsid w:val="0075368F"/>
    <w:rsid w:val="0076389F"/>
    <w:rsid w:val="00764766"/>
    <w:rsid w:val="0077414A"/>
    <w:rsid w:val="007857DF"/>
    <w:rsid w:val="00795A85"/>
    <w:rsid w:val="007B1116"/>
    <w:rsid w:val="007D2A21"/>
    <w:rsid w:val="007D5105"/>
    <w:rsid w:val="007E3CD5"/>
    <w:rsid w:val="007F77CB"/>
    <w:rsid w:val="008041A5"/>
    <w:rsid w:val="0080661B"/>
    <w:rsid w:val="00832DAA"/>
    <w:rsid w:val="008B3293"/>
    <w:rsid w:val="008F292B"/>
    <w:rsid w:val="008F4785"/>
    <w:rsid w:val="008F4B1D"/>
    <w:rsid w:val="00904897"/>
    <w:rsid w:val="009079FE"/>
    <w:rsid w:val="00921676"/>
    <w:rsid w:val="00963B15"/>
    <w:rsid w:val="009732FA"/>
    <w:rsid w:val="0097719A"/>
    <w:rsid w:val="009A4C07"/>
    <w:rsid w:val="009A6E71"/>
    <w:rsid w:val="009B3010"/>
    <w:rsid w:val="009C11F6"/>
    <w:rsid w:val="009C61BC"/>
    <w:rsid w:val="009D1267"/>
    <w:rsid w:val="009E2AC9"/>
    <w:rsid w:val="009E5180"/>
    <w:rsid w:val="00A02DDE"/>
    <w:rsid w:val="00A22413"/>
    <w:rsid w:val="00A40567"/>
    <w:rsid w:val="00A5747A"/>
    <w:rsid w:val="00A759FE"/>
    <w:rsid w:val="00A96975"/>
    <w:rsid w:val="00AA74E0"/>
    <w:rsid w:val="00AE62ED"/>
    <w:rsid w:val="00B13F5C"/>
    <w:rsid w:val="00B33A52"/>
    <w:rsid w:val="00B5164D"/>
    <w:rsid w:val="00BA3C69"/>
    <w:rsid w:val="00BB1293"/>
    <w:rsid w:val="00BE50BE"/>
    <w:rsid w:val="00BF514B"/>
    <w:rsid w:val="00C00624"/>
    <w:rsid w:val="00C35CC8"/>
    <w:rsid w:val="00C44A0F"/>
    <w:rsid w:val="00C94F35"/>
    <w:rsid w:val="00C97F9E"/>
    <w:rsid w:val="00CB0496"/>
    <w:rsid w:val="00CC1E42"/>
    <w:rsid w:val="00CC40D3"/>
    <w:rsid w:val="00CC58D4"/>
    <w:rsid w:val="00CE4575"/>
    <w:rsid w:val="00CF2439"/>
    <w:rsid w:val="00CF3A4F"/>
    <w:rsid w:val="00CF6EDB"/>
    <w:rsid w:val="00D06B90"/>
    <w:rsid w:val="00D258DA"/>
    <w:rsid w:val="00D43122"/>
    <w:rsid w:val="00D44DBB"/>
    <w:rsid w:val="00D67503"/>
    <w:rsid w:val="00D77C37"/>
    <w:rsid w:val="00D864D2"/>
    <w:rsid w:val="00D87295"/>
    <w:rsid w:val="00DC6349"/>
    <w:rsid w:val="00DE63B0"/>
    <w:rsid w:val="00DF65D1"/>
    <w:rsid w:val="00E00B54"/>
    <w:rsid w:val="00E37664"/>
    <w:rsid w:val="00E50B16"/>
    <w:rsid w:val="00E5405B"/>
    <w:rsid w:val="00E56B92"/>
    <w:rsid w:val="00E62C85"/>
    <w:rsid w:val="00E63199"/>
    <w:rsid w:val="00E6534B"/>
    <w:rsid w:val="00E76622"/>
    <w:rsid w:val="00EA13C3"/>
    <w:rsid w:val="00EA196F"/>
    <w:rsid w:val="00EB6841"/>
    <w:rsid w:val="00EC3158"/>
    <w:rsid w:val="00EC7009"/>
    <w:rsid w:val="00F05A50"/>
    <w:rsid w:val="00F0620D"/>
    <w:rsid w:val="00F076B5"/>
    <w:rsid w:val="00F1383E"/>
    <w:rsid w:val="00F1391B"/>
    <w:rsid w:val="00F44BD3"/>
    <w:rsid w:val="00F5331D"/>
    <w:rsid w:val="00F53EF4"/>
    <w:rsid w:val="00F63AB4"/>
    <w:rsid w:val="00F74895"/>
    <w:rsid w:val="00F81E89"/>
    <w:rsid w:val="00F87D94"/>
    <w:rsid w:val="00F90F7B"/>
    <w:rsid w:val="00F95B5A"/>
    <w:rsid w:val="00FD6FDD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CA34-AD88-4BD9-9345-3965E024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1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ova</dc:creator>
  <cp:lastModifiedBy>user</cp:lastModifiedBy>
  <cp:revision>92</cp:revision>
  <cp:lastPrinted>2023-10-11T07:36:00Z</cp:lastPrinted>
  <dcterms:created xsi:type="dcterms:W3CDTF">2018-09-05T06:26:00Z</dcterms:created>
  <dcterms:modified xsi:type="dcterms:W3CDTF">2023-10-11T07:37:00Z</dcterms:modified>
</cp:coreProperties>
</file>